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67F6856A" w:rsidR="00E172B3" w:rsidRPr="00376B90" w:rsidRDefault="00165D8E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0F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r w:rsidRPr="00D330F0">
        <w:rPr>
          <w:rFonts w:ascii="Times New Roman" w:hAnsi="Times New Roman" w:cs="Times New Roman"/>
          <w:b/>
          <w:sz w:val="20"/>
          <w:szCs w:val="20"/>
        </w:rPr>
        <w:t xml:space="preserve">Каржаувом Айнитдином Тулегеновичем </w:t>
      </w:r>
      <w:r w:rsidRPr="00D330F0">
        <w:rPr>
          <w:rFonts w:ascii="Times New Roman" w:hAnsi="Times New Roman" w:cs="Times New Roman"/>
          <w:sz w:val="20"/>
          <w:szCs w:val="20"/>
        </w:rPr>
        <w:t xml:space="preserve">(дата рождения: 16.02.1961 г., место рождения: -, СНИЛС на момент публикации неизвестен, ИНН 771405268273, место жительства: 119517, Россия, г. Москва, ул. Нежинская, д. 14, корпус 10, кв. 2, далее – Должник), </w:t>
      </w:r>
      <w:r w:rsidRPr="00D330F0">
        <w:rPr>
          <w:rFonts w:ascii="Times New Roman" w:hAnsi="Times New Roman" w:cs="Times New Roman"/>
          <w:b/>
          <w:sz w:val="20"/>
          <w:szCs w:val="20"/>
        </w:rPr>
        <w:t>в лице</w:t>
      </w:r>
      <w:r w:rsidRPr="00D330F0">
        <w:rPr>
          <w:rFonts w:ascii="Times New Roman" w:hAnsi="Times New Roman" w:cs="Times New Roman"/>
          <w:sz w:val="20"/>
          <w:szCs w:val="20"/>
        </w:rPr>
        <w:t xml:space="preserve"> </w:t>
      </w:r>
      <w:r w:rsidRPr="00D330F0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Кононыхина Дениса Альбертовича </w:t>
      </w:r>
      <w:r w:rsidRPr="00D330F0">
        <w:rPr>
          <w:rFonts w:ascii="Times New Roman" w:hAnsi="Times New Roman" w:cs="Times New Roman"/>
          <w:sz w:val="20"/>
          <w:szCs w:val="20"/>
        </w:rPr>
        <w:t xml:space="preserve">(ИНН 772168234454, СНИЛС 134-140-882 28, рег. №: 21582, адрес для корреспонденции: 109147, г. Москва, а/я 100, далее – Финансовый </w:t>
      </w:r>
      <w:r w:rsidRPr="007C7B6A">
        <w:rPr>
          <w:rFonts w:ascii="Times New Roman" w:hAnsi="Times New Roman" w:cs="Times New Roman"/>
          <w:sz w:val="20"/>
          <w:szCs w:val="20"/>
        </w:rPr>
        <w:t xml:space="preserve">управляющий) – член ПАУ ЦФО (ИНН 7705431418), действующего на </w:t>
      </w:r>
      <w:r w:rsidRPr="00376B90">
        <w:rPr>
          <w:rFonts w:ascii="Times New Roman" w:hAnsi="Times New Roman" w:cs="Times New Roman"/>
          <w:sz w:val="20"/>
          <w:szCs w:val="20"/>
        </w:rPr>
        <w:t>основании Решения Арбитражного суда города Москвы от 02.08.2023 г. по делу №А40-255908/22-95-519Ф</w:t>
      </w:r>
      <w:r w:rsidR="00CD43A4" w:rsidRPr="00376B90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376B90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376B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376B90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72545" w:rsidRPr="00376B90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376B90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376B9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376B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B83A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</w:t>
      </w:r>
      <w:r w:rsidR="00CD43A4" w:rsidRPr="00376B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76B90" w:rsidRPr="00376B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="00CD43A4" w:rsidRPr="00376B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76B90" w:rsidRPr="00376B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376B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376B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376B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376B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376B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376B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376B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</w:t>
      </w:r>
      <w:r w:rsidR="00376B90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CD43A4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4A8C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</w:t>
      </w:r>
      <w:r w:rsidR="00EE559D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376B90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D43A4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376B90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376B90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76B90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 448 000,00 </w:t>
      </w:r>
      <w:r w:rsidR="002F7AB6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376B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1BD370" w14:textId="7190CD1A" w:rsidR="00942B94" w:rsidRPr="00376B90" w:rsidRDefault="005F1121" w:rsidP="00942B94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76B90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942B94" w:rsidRPr="00376B90">
        <w:rPr>
          <w:rFonts w:ascii="Times New Roman" w:hAnsi="Times New Roman" w:cs="Times New Roman"/>
          <w:sz w:val="20"/>
          <w:szCs w:val="20"/>
        </w:rPr>
        <w:t xml:space="preserve">подлежит имущество (далее – Имущество, Лот): </w:t>
      </w:r>
    </w:p>
    <w:p w14:paraId="3CFB9CD2" w14:textId="77777777" w:rsidR="00376B90" w:rsidRPr="004932B9" w:rsidRDefault="00376B90" w:rsidP="00376B90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76B90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: </w:t>
      </w:r>
      <w:r w:rsidRPr="00376B90">
        <w:rPr>
          <w:rFonts w:ascii="Times New Roman" w:hAnsi="Times New Roman" w:cs="Times New Roman"/>
          <w:b/>
          <w:bCs/>
          <w:sz w:val="20"/>
          <w:szCs w:val="20"/>
          <w:lang w:val="ru-RU"/>
        </w:rPr>
        <w:t>Транспортное средство: Мерседес Бенц S63 AMG 4MATIC (MERCEDES-BENZ S63 AMG 4MATIC)</w:t>
      </w:r>
      <w:r w:rsidRPr="00376B90">
        <w:rPr>
          <w:rFonts w:ascii="Times New Roman" w:hAnsi="Times New Roman" w:cs="Times New Roman"/>
          <w:sz w:val="20"/>
          <w:szCs w:val="20"/>
          <w:lang w:val="ru-RU"/>
        </w:rPr>
        <w:t>, 2013 года выпуска</w:t>
      </w:r>
      <w:r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, VIN № WDD2221781A026177, цвет – черный, местонахождение: г. Москва, ул. Хлобыстова, д. 14, корп.1. </w:t>
      </w:r>
      <w:r w:rsidRPr="00D330F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Для сведения: </w:t>
      </w:r>
      <w:r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автомобиль принадлежит Должнику на основании определения Арбитражного суда города Москвы от 28.08.2024 г. по делу №А40-255908/22-95-519 о признании недействительной сделкой договор купли-продажи транспортного средства от 20.09.2022 г., заключенный между Каржаувом А.Т. и Кондратьевой Т.А. Суд определил: «Применить последствия недействительности сделки – возвратить в конкурсную массу Каржаува А.Т. транспортное средство – МЕРСЕДЕС БЕНЦ S63 AMG 4 MATIC WDD2221781A026177 от 20.09.2022 г.». Автомобиль передан Финансовому управляющему 28.08.2025 по акту приема-передачи транспортного средства № 8273-КАТ-82. По </w:t>
      </w:r>
      <w:r w:rsidRPr="004932B9">
        <w:rPr>
          <w:rFonts w:ascii="Times New Roman" w:hAnsi="Times New Roman" w:cs="Times New Roman"/>
          <w:sz w:val="20"/>
          <w:szCs w:val="20"/>
          <w:lang w:val="ru-RU"/>
        </w:rPr>
        <w:t xml:space="preserve">сведениям, </w:t>
      </w:r>
      <w:r w:rsidRPr="007149C4">
        <w:rPr>
          <w:rFonts w:ascii="Times New Roman" w:hAnsi="Times New Roman" w:cs="Times New Roman"/>
          <w:sz w:val="20"/>
          <w:szCs w:val="20"/>
          <w:lang w:val="ru-RU"/>
        </w:rPr>
        <w:t>опубликованным Госавтоинспекцией по адресу в сети Интернет: https://госавтоинспекция.рф/ (дата проверки: 24.11.2025 г.) автомобиль с VIN №: WDD2221781A026177 имеет статус записи: «архивная».</w:t>
      </w:r>
      <w:r w:rsidRPr="007149C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ачальная цена - 2 880 000,00 руб.</w:t>
      </w:r>
    </w:p>
    <w:p w14:paraId="1BBBE9AD" w14:textId="77777777" w:rsidR="00376B90" w:rsidRPr="00376B90" w:rsidRDefault="00376B90" w:rsidP="00376B90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932B9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адресу местонахождения имущества по предварительной договоренности: эл. почта kononykhinda@</w:t>
      </w:r>
      <w:r w:rsidRPr="00376B90">
        <w:rPr>
          <w:rFonts w:ascii="Times New Roman" w:hAnsi="Times New Roman" w:cs="Times New Roman"/>
          <w:sz w:val="20"/>
          <w:szCs w:val="20"/>
          <w:lang w:val="ru-RU"/>
        </w:rPr>
        <w:t>yandex.ru, тел. +7 (499) 110-76-17 (Кононыхин Денис Альбертович), а также с Организатором торгов:</w:t>
      </w:r>
      <w:r w:rsidRPr="00376B90">
        <w:rPr>
          <w:lang w:val="ru-RU"/>
        </w:rPr>
        <w:t xml:space="preserve"> </w:t>
      </w:r>
      <w:r w:rsidRPr="00376B90">
        <w:rPr>
          <w:rFonts w:ascii="Times New Roman" w:hAnsi="Times New Roman" w:cs="Times New Roman"/>
          <w:sz w:val="20"/>
          <w:szCs w:val="20"/>
          <w:lang w:val="ru-RU"/>
        </w:rPr>
        <w:t xml:space="preserve">тел. 7(967)268-63-09, эл. почта: </w:t>
      </w:r>
      <w:hyperlink r:id="rId6" w:history="1">
        <w:r w:rsidRPr="00376B90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fokina@auction-house.ru</w:t>
        </w:r>
      </w:hyperlink>
      <w:r w:rsidRPr="00376B9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0A73BDA" w14:textId="1453DF28" w:rsidR="008B3268" w:rsidRPr="00376B90" w:rsidRDefault="00925822" w:rsidP="00376B90">
      <w:pPr>
        <w:pStyle w:val="ab"/>
        <w:tabs>
          <w:tab w:val="left" w:pos="0"/>
        </w:tabs>
        <w:ind w:left="0" w:firstLine="709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83AC8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>Задаток - 10% от нач</w:t>
      </w:r>
      <w:r w:rsidR="00C5364D" w:rsidRPr="00B83AC8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>альной</w:t>
      </w:r>
      <w:r w:rsidRPr="00B83AC8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 xml:space="preserve"> цены Лота, установленный для определенного периода Торгов,</w:t>
      </w:r>
      <w:r w:rsidRPr="00B83AC8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 должен поступить на счет </w:t>
      </w:r>
      <w:r w:rsidR="00F25724" w:rsidRPr="00B83AC8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Организатора торгов</w:t>
      </w:r>
      <w:r w:rsidRPr="00B83AC8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B83AC8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B83AC8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Документом, подтверждающим поступление задатка на счет </w:t>
      </w:r>
      <w:r w:rsidR="00F25724" w:rsidRPr="00B83AC8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Организатора торгов</w:t>
      </w:r>
      <w:r w:rsidRPr="00B83AC8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, является выписка со счета </w:t>
      </w:r>
      <w:r w:rsidR="00F25724" w:rsidRPr="00B83AC8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Организатора торгов</w:t>
      </w:r>
      <w:r w:rsidRPr="00B83AC8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EA0D38" w:rsidRPr="00B83AC8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B83AC8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Исполнение обязанности по внесению суммы задатка третьими лицами не допускается.</w:t>
      </w:r>
      <w:r w:rsidR="0039127B" w:rsidRPr="00B83AC8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942B94" w:rsidRPr="00B83AC8">
        <w:rPr>
          <w:rFonts w:ascii="Times New Roman" w:hAnsi="Times New Roman" w:cs="Times New Roman"/>
          <w:sz w:val="20"/>
          <w:szCs w:val="20"/>
          <w:lang w:val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942B94" w:rsidRPr="00376B90">
        <w:rPr>
          <w:rFonts w:ascii="Times New Roman" w:hAnsi="Times New Roman" w:cs="Times New Roman"/>
          <w:sz w:val="20"/>
          <w:szCs w:val="20"/>
        </w:rPr>
        <w:t>N</w:t>
      </w:r>
      <w:r w:rsidR="00942B94" w:rsidRPr="00B83AC8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C5364D" w:rsidRPr="00B83AC8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25724" w:rsidRPr="00B83AC8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CD43A4" w:rsidRPr="00B83AC8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</w:t>
      </w:r>
      <w:r w:rsidR="00CD43A4" w:rsidRPr="00B83AC8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B83AC8">
        <w:rPr>
          <w:rFonts w:ascii="Times New Roman" w:hAnsi="Times New Roman" w:cs="Times New Roman"/>
          <w:sz w:val="20"/>
          <w:szCs w:val="20"/>
          <w:lang w:val="ru-RU"/>
        </w:rPr>
        <w:t xml:space="preserve">купли-продажи </w:t>
      </w:r>
      <w:r w:rsidR="00CD43A4" w:rsidRPr="00B83AC8">
        <w:rPr>
          <w:rFonts w:ascii="Times New Roman" w:hAnsi="Times New Roman" w:cs="Times New Roman"/>
          <w:sz w:val="20"/>
          <w:szCs w:val="20"/>
          <w:lang w:val="ru-RU"/>
        </w:rPr>
        <w:t>(далее</w:t>
      </w:r>
      <w:r w:rsidRPr="00B83AC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5364D" w:rsidRPr="00B83AC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B83AC8">
        <w:rPr>
          <w:rFonts w:ascii="Times New Roman" w:hAnsi="Times New Roman" w:cs="Times New Roman"/>
          <w:sz w:val="20"/>
          <w:szCs w:val="20"/>
          <w:lang w:val="ru-RU"/>
        </w:rPr>
        <w:t xml:space="preserve"> ДКП</w:t>
      </w:r>
      <w:r w:rsidR="00CD43A4" w:rsidRPr="00B83AC8">
        <w:rPr>
          <w:rFonts w:ascii="Times New Roman" w:hAnsi="Times New Roman" w:cs="Times New Roman"/>
          <w:sz w:val="20"/>
          <w:szCs w:val="20"/>
          <w:lang w:val="ru-RU"/>
        </w:rPr>
        <w:t xml:space="preserve">) размещен на ЭП. </w:t>
      </w:r>
      <w:r w:rsidRPr="00376B90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="00CD43A4" w:rsidRPr="00376B90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F25724" w:rsidRPr="00376B90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="00CD43A4" w:rsidRPr="00376B90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F25724" w:rsidRPr="00376B90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="00CD43A4" w:rsidRPr="00376B9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76B90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="00CD43A4" w:rsidRPr="00376B90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F25724" w:rsidRPr="00376B90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="00CD43A4" w:rsidRPr="00376B9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376B90" w:rsidRPr="00976BB5">
        <w:rPr>
          <w:rFonts w:ascii="Times New Roman" w:hAnsi="Times New Roman" w:cs="Times New Roman"/>
          <w:sz w:val="20"/>
          <w:szCs w:val="20"/>
          <w:lang w:val="ru-RU"/>
        </w:rPr>
        <w:t xml:space="preserve">Оплата – в течение 30 дней со дня подписания ДКП на </w:t>
      </w:r>
      <w:r w:rsidR="00376B90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376B90" w:rsidRPr="00976BB5">
        <w:rPr>
          <w:rFonts w:ascii="Times New Roman" w:hAnsi="Times New Roman" w:cs="Times New Roman"/>
          <w:sz w:val="20"/>
          <w:szCs w:val="20"/>
          <w:lang w:val="ru-RU"/>
        </w:rPr>
        <w:t xml:space="preserve"> счет Должника: р/с 40817810250168347962 в ФИЛИАЛ </w:t>
      </w:r>
      <w:r w:rsidR="00376B9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376B90" w:rsidRPr="00976BB5">
        <w:rPr>
          <w:rFonts w:ascii="Times New Roman" w:hAnsi="Times New Roman" w:cs="Times New Roman"/>
          <w:sz w:val="20"/>
          <w:szCs w:val="20"/>
          <w:lang w:val="ru-RU"/>
        </w:rPr>
        <w:t>ЦЕНТРАЛЬНЫЙ</w:t>
      </w:r>
      <w:r w:rsidR="00376B90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376B90" w:rsidRPr="00976BB5">
        <w:rPr>
          <w:rFonts w:ascii="Times New Roman" w:hAnsi="Times New Roman" w:cs="Times New Roman"/>
          <w:sz w:val="20"/>
          <w:szCs w:val="20"/>
          <w:lang w:val="ru-RU"/>
        </w:rPr>
        <w:t xml:space="preserve"> ПАО </w:t>
      </w:r>
      <w:r w:rsidR="00376B9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376B90" w:rsidRPr="00976BB5">
        <w:rPr>
          <w:rFonts w:ascii="Times New Roman" w:hAnsi="Times New Roman" w:cs="Times New Roman"/>
          <w:sz w:val="20"/>
          <w:szCs w:val="20"/>
          <w:lang w:val="ru-RU"/>
        </w:rPr>
        <w:t>СОВКОМБАНК</w:t>
      </w:r>
      <w:r w:rsidR="00376B90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376B90" w:rsidRPr="00976BB5">
        <w:rPr>
          <w:rFonts w:ascii="Times New Roman" w:hAnsi="Times New Roman" w:cs="Times New Roman"/>
          <w:sz w:val="20"/>
          <w:szCs w:val="20"/>
          <w:lang w:val="ru-RU"/>
        </w:rPr>
        <w:t>, к/с 30101810150040000763, БИК 045004763.</w:t>
      </w:r>
    </w:p>
    <w:sectPr w:rsidR="008B3268" w:rsidRPr="00376B90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6506C"/>
    <w:rsid w:val="00165D8E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73B7"/>
    <w:rsid w:val="00263C22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76B90"/>
    <w:rsid w:val="003873DE"/>
    <w:rsid w:val="00390A28"/>
    <w:rsid w:val="0039127B"/>
    <w:rsid w:val="00396D39"/>
    <w:rsid w:val="003C4BE6"/>
    <w:rsid w:val="003D4018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2B8A"/>
    <w:rsid w:val="007A7D01"/>
    <w:rsid w:val="007B351D"/>
    <w:rsid w:val="007B76B6"/>
    <w:rsid w:val="007C286F"/>
    <w:rsid w:val="007D28C8"/>
    <w:rsid w:val="007F0E12"/>
    <w:rsid w:val="007F24F2"/>
    <w:rsid w:val="00803354"/>
    <w:rsid w:val="00812FCD"/>
    <w:rsid w:val="00830CA0"/>
    <w:rsid w:val="00847FF4"/>
    <w:rsid w:val="00876C9A"/>
    <w:rsid w:val="0088440C"/>
    <w:rsid w:val="008964CB"/>
    <w:rsid w:val="008A0DB8"/>
    <w:rsid w:val="008B3268"/>
    <w:rsid w:val="008E55F0"/>
    <w:rsid w:val="008E7A4E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535F2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83AC8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kina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6</cp:revision>
  <cp:lastPrinted>2022-11-25T07:43:00Z</cp:lastPrinted>
  <dcterms:created xsi:type="dcterms:W3CDTF">2023-10-04T11:26:00Z</dcterms:created>
  <dcterms:modified xsi:type="dcterms:W3CDTF">2026-03-26T09:21:00Z</dcterms:modified>
</cp:coreProperties>
</file>